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4814"/>
        <w:gridCol w:w="4814"/>
      </w:tblGrid>
      <w:tr w:rsidR="00D057C9" w:rsidTr="00D057C9">
        <w:tc>
          <w:tcPr>
            <w:tcW w:w="4814" w:type="dxa"/>
          </w:tcPr>
          <w:p w:rsidR="00D057C9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Fulde navn</w:t>
            </w:r>
            <w:r w:rsidR="006F1DAD" w:rsidRPr="00457C64">
              <w:rPr>
                <w:color w:val="000000"/>
                <w:shd w:val="clear" w:color="auto" w:fill="FFFFFF"/>
              </w:rPr>
              <w:t xml:space="preserve">: </w:t>
            </w:r>
          </w:p>
        </w:tc>
        <w:tc>
          <w:tcPr>
            <w:tcW w:w="4814" w:type="dxa"/>
          </w:tcPr>
          <w:p w:rsidR="00D057C9" w:rsidRDefault="00D057C9"/>
        </w:tc>
      </w:tr>
      <w:tr w:rsidR="00D057C9" w:rsidTr="00D057C9">
        <w:tc>
          <w:tcPr>
            <w:tcW w:w="4814" w:type="dxa"/>
          </w:tcPr>
          <w:p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Fødselsdato</w:t>
            </w:r>
            <w:r w:rsidR="004A5344" w:rsidRPr="00457C64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4814" w:type="dxa"/>
          </w:tcPr>
          <w:p w:rsidR="00D057C9" w:rsidRDefault="00D057C9"/>
        </w:tc>
      </w:tr>
      <w:tr w:rsidR="00D057C9" w:rsidTr="00D057C9">
        <w:tc>
          <w:tcPr>
            <w:tcW w:w="4814" w:type="dxa"/>
          </w:tcPr>
          <w:p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Adresse (komplet postadresse)</w:t>
            </w:r>
            <w:r w:rsidR="004A5344" w:rsidRPr="00457C64">
              <w:rPr>
                <w:color w:val="000000"/>
                <w:shd w:val="clear" w:color="auto" w:fill="FFFFFF"/>
              </w:rPr>
              <w:t>:</w:t>
            </w:r>
          </w:p>
          <w:p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4814" w:type="dxa"/>
          </w:tcPr>
          <w:p w:rsidR="00D057C9" w:rsidRDefault="00D057C9">
            <w:bookmarkStart w:id="0" w:name="_GoBack"/>
            <w:bookmarkEnd w:id="0"/>
          </w:p>
        </w:tc>
      </w:tr>
      <w:tr w:rsidR="00D057C9" w:rsidTr="00D057C9">
        <w:tc>
          <w:tcPr>
            <w:tcW w:w="4814" w:type="dxa"/>
          </w:tcPr>
          <w:p w:rsidR="00D057C9" w:rsidRPr="00457C64" w:rsidRDefault="00D057C9" w:rsidP="00D057C9">
            <w:pPr>
              <w:shd w:val="clear" w:color="auto" w:fill="FFFFFF"/>
              <w:spacing w:after="0" w:line="240" w:lineRule="auto"/>
            </w:pPr>
            <w:r w:rsidRPr="00457C64">
              <w:rPr>
                <w:color w:val="000000"/>
                <w:shd w:val="clear" w:color="auto" w:fill="FFFFFF"/>
              </w:rPr>
              <w:t>Region</w:t>
            </w:r>
            <w:r w:rsidRPr="00457C64">
              <w:rPr>
                <w:color w:val="000000"/>
                <w:shd w:val="clear" w:color="auto" w:fill="FFFFFF"/>
              </w:rPr>
              <w:br/>
            </w:r>
            <w:r w:rsidRPr="00457C64">
              <w:t xml:space="preserve">       -      Hovedstaden</w:t>
            </w:r>
          </w:p>
          <w:p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Midtjylland</w:t>
            </w:r>
          </w:p>
          <w:p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Nordjylland</w:t>
            </w:r>
          </w:p>
          <w:p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Syddanmark</w:t>
            </w:r>
          </w:p>
          <w:p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Sjælland</w:t>
            </w:r>
          </w:p>
        </w:tc>
        <w:tc>
          <w:tcPr>
            <w:tcW w:w="4814" w:type="dxa"/>
          </w:tcPr>
          <w:p w:rsidR="00D057C9" w:rsidRDefault="00D057C9"/>
        </w:tc>
      </w:tr>
      <w:tr w:rsidR="00D057C9" w:rsidTr="00D057C9">
        <w:tc>
          <w:tcPr>
            <w:tcW w:w="4814" w:type="dxa"/>
          </w:tcPr>
          <w:p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E-mailadresse</w:t>
            </w:r>
            <w:r w:rsidR="006F1DAD" w:rsidRPr="00457C64">
              <w:rPr>
                <w:color w:val="000000"/>
                <w:shd w:val="clear" w:color="auto" w:fill="FFFFFF"/>
              </w:rPr>
              <w:t xml:space="preserve"> </w:t>
            </w:r>
            <w:r w:rsidRPr="00457C64">
              <w:rPr>
                <w:color w:val="000000"/>
                <w:shd w:val="clear" w:color="auto" w:fill="FFFFFF"/>
              </w:rPr>
              <w:t xml:space="preserve">(Skal være unik = må ikke anvendes til flere i </w:t>
            </w:r>
            <w:proofErr w:type="spellStart"/>
            <w:r w:rsidRPr="00457C64">
              <w:rPr>
                <w:color w:val="000000"/>
                <w:shd w:val="clear" w:color="auto" w:fill="FFFFFF"/>
              </w:rPr>
              <w:t>Simply</w:t>
            </w:r>
            <w:proofErr w:type="spellEnd"/>
            <w:r w:rsidRPr="00457C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57C64">
              <w:rPr>
                <w:color w:val="000000"/>
                <w:shd w:val="clear" w:color="auto" w:fill="FFFFFF"/>
              </w:rPr>
              <w:t>Compete</w:t>
            </w:r>
            <w:proofErr w:type="spellEnd"/>
          </w:p>
          <w:p w:rsidR="00D057C9" w:rsidRPr="00457C64" w:rsidRDefault="00D057C9"/>
        </w:tc>
        <w:tc>
          <w:tcPr>
            <w:tcW w:w="4814" w:type="dxa"/>
          </w:tcPr>
          <w:p w:rsidR="00D057C9" w:rsidRDefault="00D057C9"/>
        </w:tc>
      </w:tr>
      <w:tr w:rsidR="00D057C9" w:rsidTr="00D057C9">
        <w:tc>
          <w:tcPr>
            <w:tcW w:w="4814" w:type="dxa"/>
          </w:tcPr>
          <w:p w:rsidR="00D057C9" w:rsidRPr="00457C64" w:rsidRDefault="00D057C9">
            <w:r w:rsidRPr="00457C64">
              <w:rPr>
                <w:color w:val="000000"/>
                <w:shd w:val="clear" w:color="auto" w:fill="FFFFFF"/>
              </w:rPr>
              <w:t>Telefonnummer</w:t>
            </w:r>
          </w:p>
        </w:tc>
        <w:tc>
          <w:tcPr>
            <w:tcW w:w="4814" w:type="dxa"/>
          </w:tcPr>
          <w:p w:rsidR="00D057C9" w:rsidRDefault="00D057C9"/>
        </w:tc>
      </w:tr>
      <w:tr w:rsidR="004A5344" w:rsidTr="00D057C9">
        <w:tc>
          <w:tcPr>
            <w:tcW w:w="4814" w:type="dxa"/>
          </w:tcPr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Pasnummer</w:t>
            </w:r>
          </w:p>
        </w:tc>
        <w:tc>
          <w:tcPr>
            <w:tcW w:w="4814" w:type="dxa"/>
          </w:tcPr>
          <w:p w:rsidR="004A5344" w:rsidRDefault="004A5344"/>
        </w:tc>
      </w:tr>
      <w:tr w:rsidR="004629CC" w:rsidTr="00D057C9">
        <w:tc>
          <w:tcPr>
            <w:tcW w:w="4814" w:type="dxa"/>
          </w:tcPr>
          <w:p w:rsidR="004629CC" w:rsidRPr="00457C64" w:rsidRDefault="004629CC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as udstedelses dato</w:t>
            </w:r>
          </w:p>
        </w:tc>
        <w:tc>
          <w:tcPr>
            <w:tcW w:w="4814" w:type="dxa"/>
          </w:tcPr>
          <w:p w:rsidR="004629CC" w:rsidRDefault="004629CC"/>
        </w:tc>
      </w:tr>
      <w:tr w:rsidR="004A5344" w:rsidTr="00D057C9">
        <w:tc>
          <w:tcPr>
            <w:tcW w:w="4814" w:type="dxa"/>
          </w:tcPr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Pas udløbsdato</w:t>
            </w:r>
          </w:p>
        </w:tc>
        <w:tc>
          <w:tcPr>
            <w:tcW w:w="4814" w:type="dxa"/>
          </w:tcPr>
          <w:p w:rsidR="004A5344" w:rsidRDefault="004A5344"/>
        </w:tc>
      </w:tr>
      <w:tr w:rsidR="00D057C9" w:rsidTr="00D057C9">
        <w:tc>
          <w:tcPr>
            <w:tcW w:w="4814" w:type="dxa"/>
          </w:tcPr>
          <w:p w:rsidR="00D057C9" w:rsidRPr="00457C64" w:rsidRDefault="004A5344">
            <w:r w:rsidRPr="00457C64">
              <w:rPr>
                <w:color w:val="000000"/>
                <w:shd w:val="clear" w:color="auto" w:fill="FFFFFF"/>
              </w:rPr>
              <w:t>Klubnavn</w:t>
            </w:r>
          </w:p>
        </w:tc>
        <w:tc>
          <w:tcPr>
            <w:tcW w:w="4814" w:type="dxa"/>
          </w:tcPr>
          <w:p w:rsidR="00D057C9" w:rsidRDefault="00D057C9"/>
        </w:tc>
      </w:tr>
      <w:tr w:rsidR="00D057C9" w:rsidTr="00D057C9">
        <w:tc>
          <w:tcPr>
            <w:tcW w:w="4814" w:type="dxa"/>
          </w:tcPr>
          <w:p w:rsidR="00D057C9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 xml:space="preserve">Bæltegrad (Kup, </w:t>
            </w:r>
            <w:proofErr w:type="spellStart"/>
            <w:r w:rsidRPr="00457C64">
              <w:rPr>
                <w:color w:val="000000"/>
                <w:shd w:val="clear" w:color="auto" w:fill="FFFFFF"/>
              </w:rPr>
              <w:t>Poom</w:t>
            </w:r>
            <w:proofErr w:type="spellEnd"/>
            <w:r w:rsidRPr="00457C64">
              <w:rPr>
                <w:color w:val="000000"/>
                <w:shd w:val="clear" w:color="auto" w:fill="FFFFFF"/>
              </w:rPr>
              <w:t xml:space="preserve"> eller Dan)</w:t>
            </w:r>
          </w:p>
        </w:tc>
        <w:tc>
          <w:tcPr>
            <w:tcW w:w="4814" w:type="dxa"/>
          </w:tcPr>
          <w:p w:rsidR="00D057C9" w:rsidRDefault="00D057C9"/>
        </w:tc>
      </w:tr>
      <w:tr w:rsidR="004A5344" w:rsidTr="00D057C9">
        <w:tc>
          <w:tcPr>
            <w:tcW w:w="4814" w:type="dxa"/>
          </w:tcPr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Kukkiwon certifikatnummer</w:t>
            </w:r>
          </w:p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4814" w:type="dxa"/>
          </w:tcPr>
          <w:p w:rsidR="004A5344" w:rsidRDefault="004A5344"/>
        </w:tc>
      </w:tr>
      <w:tr w:rsidR="004A5344" w:rsidTr="00D057C9">
        <w:tc>
          <w:tcPr>
            <w:tcW w:w="4814" w:type="dxa"/>
          </w:tcPr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u w:val="single"/>
                <w:shd w:val="clear" w:color="auto" w:fill="FFFFFF"/>
              </w:rPr>
            </w:pPr>
            <w:r w:rsidRPr="00457C64">
              <w:rPr>
                <w:color w:val="000000"/>
                <w:u w:val="single"/>
                <w:shd w:val="clear" w:color="auto" w:fill="FFFFFF"/>
              </w:rPr>
              <w:t>Vælg primær rolle:</w:t>
            </w:r>
          </w:p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 xml:space="preserve">Atlet eller Coach </w:t>
            </w:r>
          </w:p>
          <w:p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4814" w:type="dxa"/>
          </w:tcPr>
          <w:p w:rsidR="004A5344" w:rsidRDefault="004A5344"/>
        </w:tc>
      </w:tr>
      <w:tr w:rsidR="004A5344" w:rsidRPr="004629CC" w:rsidTr="00D057C9">
        <w:tc>
          <w:tcPr>
            <w:tcW w:w="4814" w:type="dxa"/>
          </w:tcPr>
          <w:p w:rsidR="004A5344" w:rsidRPr="004629CC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u w:val="single"/>
                <w:shd w:val="clear" w:color="auto" w:fill="FFFFFF"/>
                <w:lang w:val="en-US"/>
              </w:rPr>
            </w:pPr>
            <w:proofErr w:type="spellStart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>Vælg</w:t>
            </w:r>
            <w:proofErr w:type="spellEnd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>disciplin</w:t>
            </w:r>
            <w:proofErr w:type="spellEnd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 xml:space="preserve">: </w:t>
            </w:r>
          </w:p>
          <w:p w:rsidR="004A5344" w:rsidRPr="004629CC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4629CC">
              <w:rPr>
                <w:color w:val="000000"/>
                <w:shd w:val="clear" w:color="auto" w:fill="FFFFFF"/>
                <w:lang w:val="en-US"/>
              </w:rPr>
              <w:t>Kyorougi</w:t>
            </w:r>
            <w:proofErr w:type="spellEnd"/>
            <w:r w:rsidRPr="004629CC">
              <w:rPr>
                <w:color w:val="000000"/>
                <w:shd w:val="clear" w:color="auto" w:fill="FFFFFF"/>
                <w:lang w:val="en-US"/>
              </w:rPr>
              <w:t>/</w:t>
            </w:r>
            <w:proofErr w:type="spellStart"/>
            <w:r w:rsidRPr="004629CC">
              <w:rPr>
                <w:color w:val="000000"/>
                <w:shd w:val="clear" w:color="auto" w:fill="FFFFFF"/>
                <w:lang w:val="en-US"/>
              </w:rPr>
              <w:t>Poomsae</w:t>
            </w:r>
            <w:proofErr w:type="spellEnd"/>
            <w:r w:rsidRPr="004629CC">
              <w:rPr>
                <w:color w:val="000000"/>
                <w:shd w:val="clear" w:color="auto" w:fill="FFFFFF"/>
                <w:lang w:val="en-US"/>
              </w:rPr>
              <w:t xml:space="preserve">/Para-Taekwondo </w:t>
            </w:r>
          </w:p>
          <w:p w:rsidR="004A5344" w:rsidRPr="004629CC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814" w:type="dxa"/>
          </w:tcPr>
          <w:p w:rsidR="004A5344" w:rsidRPr="004629CC" w:rsidRDefault="004A5344">
            <w:pPr>
              <w:rPr>
                <w:lang w:val="en-US"/>
              </w:rPr>
            </w:pPr>
          </w:p>
        </w:tc>
      </w:tr>
    </w:tbl>
    <w:p w:rsidR="00484CE3" w:rsidRPr="004629CC" w:rsidRDefault="006A76C8">
      <w:pPr>
        <w:rPr>
          <w:lang w:val="en-US"/>
        </w:rPr>
      </w:pPr>
    </w:p>
    <w:sectPr w:rsidR="00484CE3" w:rsidRPr="004629CC" w:rsidSect="0052058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C8" w:rsidRDefault="006A76C8" w:rsidP="00D057C9">
      <w:pPr>
        <w:spacing w:after="0" w:line="240" w:lineRule="auto"/>
      </w:pPr>
      <w:r>
        <w:separator/>
      </w:r>
    </w:p>
  </w:endnote>
  <w:endnote w:type="continuationSeparator" w:id="0">
    <w:p w:rsidR="006A76C8" w:rsidRDefault="006A76C8" w:rsidP="00D0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C8" w:rsidRDefault="006A76C8" w:rsidP="00D057C9">
      <w:pPr>
        <w:spacing w:after="0" w:line="240" w:lineRule="auto"/>
      </w:pPr>
      <w:r>
        <w:separator/>
      </w:r>
    </w:p>
  </w:footnote>
  <w:footnote w:type="continuationSeparator" w:id="0">
    <w:p w:rsidR="006A76C8" w:rsidRDefault="006A76C8" w:rsidP="00D0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C9" w:rsidRPr="00457C64" w:rsidRDefault="00D057C9" w:rsidP="00457C64">
    <w:pPr>
      <w:shd w:val="clear" w:color="auto" w:fill="FFFFFF"/>
      <w:spacing w:after="0" w:line="240" w:lineRule="auto"/>
      <w:jc w:val="center"/>
      <w:rPr>
        <w:b/>
        <w:color w:val="000000"/>
        <w:sz w:val="40"/>
        <w:szCs w:val="40"/>
        <w:u w:val="single"/>
        <w:shd w:val="clear" w:color="auto" w:fill="FFFFFF"/>
      </w:rPr>
    </w:pPr>
    <w:r w:rsidRPr="00457C64">
      <w:rPr>
        <w:b/>
        <w:color w:val="000000"/>
        <w:sz w:val="40"/>
        <w:szCs w:val="40"/>
        <w:u w:val="single"/>
        <w:shd w:val="clear" w:color="auto" w:fill="FFFFFF"/>
      </w:rPr>
      <w:t>Liste med følgende personoplysninger:</w:t>
    </w:r>
  </w:p>
  <w:p w:rsidR="00D057C9" w:rsidRDefault="00D057C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065B4"/>
    <w:multiLevelType w:val="hybridMultilevel"/>
    <w:tmpl w:val="EF94A752"/>
    <w:lvl w:ilvl="0" w:tplc="130AA9EA">
      <w:numFmt w:val="bullet"/>
      <w:lvlText w:val="-"/>
      <w:lvlJc w:val="left"/>
      <w:pPr>
        <w:ind w:left="708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7C9"/>
    <w:rsid w:val="001A3400"/>
    <w:rsid w:val="0041101E"/>
    <w:rsid w:val="00457C64"/>
    <w:rsid w:val="004629CC"/>
    <w:rsid w:val="004A5344"/>
    <w:rsid w:val="00520585"/>
    <w:rsid w:val="006A76C8"/>
    <w:rsid w:val="006F1DAD"/>
    <w:rsid w:val="00D0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C9"/>
    <w:pPr>
      <w:spacing w:after="200" w:line="276" w:lineRule="auto"/>
    </w:pPr>
    <w:rPr>
      <w:rFonts w:ascii="Calibri" w:eastAsia="Times New Roman" w:hAnsi="Calibri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05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057C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05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57C9"/>
    <w:rPr>
      <w:rFonts w:ascii="Calibri" w:eastAsia="Times New Roman" w:hAnsi="Calibri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05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7C9"/>
    <w:rPr>
      <w:rFonts w:ascii="Calibri" w:eastAsia="Times New Roman" w:hAnsi="Calibri" w:cs="Times New Roman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9598-15F6-4440-B39B-1D53FDB1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Holmgård Knudsen</dc:creator>
  <cp:keywords/>
  <dc:description/>
  <cp:lastModifiedBy>Søren</cp:lastModifiedBy>
  <cp:revision>3</cp:revision>
  <dcterms:created xsi:type="dcterms:W3CDTF">2017-03-29T15:59:00Z</dcterms:created>
  <dcterms:modified xsi:type="dcterms:W3CDTF">2018-10-30T19:17:00Z</dcterms:modified>
</cp:coreProperties>
</file>